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01" w:rsidRPr="00044501" w:rsidRDefault="004B7DCC" w:rsidP="00044501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641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электронном аукционе</w:t>
      </w:r>
    </w:p>
    <w:p w:rsidR="004B7DCC" w:rsidRPr="00370112" w:rsidRDefault="004B7DCC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40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2</w:t>
      </w:r>
      <w:r w:rsidR="00370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70112" w:rsidRPr="00370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044501" w:rsidRPr="00112207" w:rsidRDefault="00044501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501" w:rsidRPr="00112207" w:rsidRDefault="00044501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DCC" w:rsidRPr="00112207" w:rsidRDefault="004B7DCC" w:rsidP="004B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Ивановская область, г. Иваново                                                                           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F3E3D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044501" w:rsidRPr="00112207" w:rsidRDefault="00044501" w:rsidP="004B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5C" w:rsidRPr="00641E5C" w:rsidRDefault="00641E5C" w:rsidP="004B7DC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41E5C" w:rsidRDefault="00641E5C" w:rsidP="006F3E3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2E719B"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AA23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E5C" w:rsidRPr="006F3E3D" w:rsidRDefault="004B7DCC" w:rsidP="005F502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электронном аукцион</w:t>
      </w:r>
      <w:r w:rsidR="0011796F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D3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0659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70112" w:rsidRPr="003701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осуществлению закупок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3E3D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, пл. Революции, </w:t>
      </w:r>
      <w:r w:rsidR="0011796F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6, к. 220.</w:t>
      </w:r>
    </w:p>
    <w:p w:rsidR="00641E5C" w:rsidRPr="005F5024" w:rsidRDefault="004B7DCC" w:rsidP="005F5024">
      <w:pPr>
        <w:pStyle w:val="ConsPlusNormal0"/>
        <w:keepNext/>
        <w:keepLines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мета закуп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19B"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-2017 годы", утвержденной постановлением Правительства Ивановской области от 15.04.2013 № 134-п.</w:t>
      </w:r>
    </w:p>
    <w:p w:rsidR="005F5024" w:rsidRPr="00676E70" w:rsidRDefault="004B7DCC" w:rsidP="005F5024">
      <w:pPr>
        <w:pStyle w:val="a5"/>
        <w:keepNext/>
        <w:keepLines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  </w:t>
      </w:r>
      <w:r w:rsidR="005F5024" w:rsidRPr="002E719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Начальная   (максимальная)   цена   контракта: </w:t>
      </w:r>
      <w:r w:rsidR="002E719B">
        <w:rPr>
          <w:rFonts w:ascii="Times New Roman" w:hAnsi="Times New Roman"/>
          <w:szCs w:val="24"/>
        </w:rPr>
        <w:t>1 693 918,</w:t>
      </w:r>
      <w:r w:rsidR="002E719B" w:rsidRPr="002E719B">
        <w:rPr>
          <w:rFonts w:ascii="Times New Roman" w:hAnsi="Times New Roman"/>
          <w:szCs w:val="24"/>
        </w:rPr>
        <w:t xml:space="preserve">50 </w:t>
      </w:r>
      <w:r w:rsidR="005F5024" w:rsidRPr="00495F3E">
        <w:rPr>
          <w:rFonts w:ascii="Times New Roman" w:hAnsi="Times New Roman"/>
          <w:szCs w:val="24"/>
        </w:rPr>
        <w:t>рублей</w:t>
      </w:r>
    </w:p>
    <w:p w:rsidR="00641E5C" w:rsidRPr="006F3E3D" w:rsidRDefault="004B7DCC" w:rsidP="00641E5C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и документация об электр</w:t>
      </w:r>
      <w:r w:rsidR="00AA23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аукционе были размещены «2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сайте оператора электронной площадки (</w:t>
      </w:r>
      <w:hyperlink r:id="rId7" w:history="1">
        <w:r w:rsidRPr="00641E5C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8" w:history="1">
        <w:r w:rsidRPr="00641E5C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641E5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F3E3D" w:rsidRPr="006F3E3D" w:rsidRDefault="004B7DCC" w:rsidP="006F3E3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.</w:t>
      </w:r>
    </w:p>
    <w:p w:rsidR="004B7DCC" w:rsidRPr="00044501" w:rsidRDefault="004B7DCC" w:rsidP="004B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2E719B" w:rsidRPr="00044501" w:rsidRDefault="002E719B" w:rsidP="004B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Иванкина 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Константинова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юридического </w:t>
            </w:r>
            <w:proofErr w:type="gramStart"/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1E5C" w:rsidRPr="006F3E3D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до 08 ча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F5024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241363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bookmarkStart w:id="0" w:name="_GoBack"/>
      <w:bookmarkEnd w:id="0"/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641E5C" w:rsidRPr="006F3E3D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№ </w:t>
      </w:r>
      <w:r w:rsidR="00840D3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0659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70112" w:rsidRPr="003701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4B7DCC" w:rsidRPr="00641E5C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направлению оператору электронной площадки (</w:t>
      </w:r>
      <w:hyperlink r:id="rId9" w:history="1">
        <w:r w:rsidR="00641E5C" w:rsidRPr="003A273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rts-tender.ru</w:t>
        </w:r>
      </w:hyperlink>
      <w:r w:rsidRPr="00641E5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 информационной системе (</w:t>
      </w:r>
      <w:hyperlink r:id="rId10" w:history="1">
        <w:r w:rsidRPr="00641E5C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641E5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41E5C" w:rsidRPr="00641E5C" w:rsidRDefault="00641E5C" w:rsidP="006F3E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B7DCC" w:rsidRDefault="0011796F" w:rsidP="00641E5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4B7DCC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B7DCC">
        <w:rPr>
          <w:rFonts w:ascii="Times New Roman" w:hAnsi="Times New Roman" w:cs="Times New Roman"/>
          <w:sz w:val="24"/>
          <w:szCs w:val="24"/>
        </w:rPr>
        <w:t xml:space="preserve"> аукционной комиссии, присутств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B7DCC">
        <w:rPr>
          <w:rFonts w:ascii="Times New Roman" w:hAnsi="Times New Roman" w:cs="Times New Roman"/>
          <w:sz w:val="24"/>
          <w:szCs w:val="24"/>
        </w:rPr>
        <w:t xml:space="preserve"> на заседании:</w:t>
      </w:r>
    </w:p>
    <w:p w:rsidR="00495C36" w:rsidRDefault="00495C36" w:rsidP="00641E5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245"/>
        <w:gridCol w:w="4395"/>
      </w:tblGrid>
      <w:tr w:rsidR="004B7DCC" w:rsidTr="006F3E3D">
        <w:trPr>
          <w:trHeight w:val="74"/>
        </w:trPr>
        <w:tc>
          <w:tcPr>
            <w:tcW w:w="5245" w:type="dxa"/>
            <w:hideMark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2E719B">
              <w:rPr>
                <w:rFonts w:ascii="Times New Roman" w:hAnsi="Times New Roman" w:cs="Times New Roman"/>
                <w:sz w:val="24"/>
                <w:szCs w:val="24"/>
              </w:rPr>
              <w:t xml:space="preserve"> И.В. Ива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7DCC" w:rsidTr="006F3E3D">
        <w:trPr>
          <w:trHeight w:val="455"/>
        </w:trPr>
        <w:tc>
          <w:tcPr>
            <w:tcW w:w="5245" w:type="dxa"/>
            <w:hideMark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E719B">
              <w:rPr>
                <w:rFonts w:ascii="Times New Roman" w:hAnsi="Times New Roman" w:cs="Times New Roman"/>
                <w:sz w:val="24"/>
                <w:szCs w:val="24"/>
              </w:rPr>
              <w:t xml:space="preserve"> Р.В. Кра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3D" w:rsidTr="006F3E3D">
        <w:trPr>
          <w:trHeight w:val="74"/>
        </w:trPr>
        <w:tc>
          <w:tcPr>
            <w:tcW w:w="5245" w:type="dxa"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F3E3D" w:rsidRDefault="005F5024" w:rsidP="0064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А.А. Константино</w:t>
            </w:r>
            <w:r w:rsidR="006F3E3D">
              <w:rPr>
                <w:rFonts w:ascii="Times New Roman" w:hAnsi="Times New Roman" w:cs="Times New Roman"/>
                <w:sz w:val="24"/>
                <w:szCs w:val="24"/>
              </w:rPr>
              <w:t>ва/</w:t>
            </w:r>
          </w:p>
          <w:p w:rsidR="006F3E3D" w:rsidRDefault="006F3E3D" w:rsidP="0064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3D" w:rsidTr="006F3E3D">
        <w:tc>
          <w:tcPr>
            <w:tcW w:w="5245" w:type="dxa"/>
            <w:hideMark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395" w:type="dxa"/>
            <w:hideMark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       /</w:t>
            </w:r>
          </w:p>
        </w:tc>
      </w:tr>
    </w:tbl>
    <w:p w:rsidR="00290A20" w:rsidRDefault="00290A20" w:rsidP="006F3E3D"/>
    <w:sectPr w:rsidR="00290A20" w:rsidSect="00641E5C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9B4"/>
    <w:multiLevelType w:val="hybridMultilevel"/>
    <w:tmpl w:val="B91A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928AE"/>
    <w:multiLevelType w:val="hybridMultilevel"/>
    <w:tmpl w:val="43405A42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C2326"/>
    <w:multiLevelType w:val="hybridMultilevel"/>
    <w:tmpl w:val="F07E9D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61"/>
    <w:rsid w:val="00044501"/>
    <w:rsid w:val="000659A7"/>
    <w:rsid w:val="000F30C3"/>
    <w:rsid w:val="00112207"/>
    <w:rsid w:val="0011796F"/>
    <w:rsid w:val="00241363"/>
    <w:rsid w:val="00263270"/>
    <w:rsid w:val="00290A20"/>
    <w:rsid w:val="002E719B"/>
    <w:rsid w:val="00370112"/>
    <w:rsid w:val="004430D9"/>
    <w:rsid w:val="00495C36"/>
    <w:rsid w:val="004B7DCC"/>
    <w:rsid w:val="004C7625"/>
    <w:rsid w:val="005B0519"/>
    <w:rsid w:val="005F5024"/>
    <w:rsid w:val="00641E5C"/>
    <w:rsid w:val="006B4B7A"/>
    <w:rsid w:val="006F3E3D"/>
    <w:rsid w:val="00840D3B"/>
    <w:rsid w:val="009111D9"/>
    <w:rsid w:val="009A478F"/>
    <w:rsid w:val="009D34D3"/>
    <w:rsid w:val="00AA23A8"/>
    <w:rsid w:val="00AA573D"/>
    <w:rsid w:val="00BD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41E5C"/>
    <w:pPr>
      <w:ind w:left="720"/>
      <w:contextualSpacing/>
    </w:pPr>
  </w:style>
  <w:style w:type="paragraph" w:styleId="a5">
    <w:name w:val="Subtitle"/>
    <w:basedOn w:val="a"/>
    <w:link w:val="a6"/>
    <w:qFormat/>
    <w:rsid w:val="005F502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F5024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41E5C"/>
    <w:pPr>
      <w:ind w:left="720"/>
      <w:contextualSpacing/>
    </w:pPr>
  </w:style>
  <w:style w:type="paragraph" w:styleId="a5">
    <w:name w:val="Subtitle"/>
    <w:basedOn w:val="a"/>
    <w:link w:val="a6"/>
    <w:qFormat/>
    <w:rsid w:val="005F502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F5024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03FC-3274-4667-A2CE-70821D53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на Алексеевна Константинова</cp:lastModifiedBy>
  <cp:revision>19</cp:revision>
  <cp:lastPrinted>2015-06-03T11:32:00Z</cp:lastPrinted>
  <dcterms:created xsi:type="dcterms:W3CDTF">2014-06-26T06:30:00Z</dcterms:created>
  <dcterms:modified xsi:type="dcterms:W3CDTF">2015-06-03T11:32:00Z</dcterms:modified>
</cp:coreProperties>
</file>